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5BB3D" w14:textId="77777777" w:rsidR="003129DC" w:rsidRDefault="003129DC" w:rsidP="0082121D">
      <w:pPr>
        <w:rPr>
          <w:rFonts w:ascii="Century Gothic" w:hAnsi="Century Gothic" w:cs="Arial"/>
        </w:rPr>
      </w:pPr>
    </w:p>
    <w:p w14:paraId="044CCF55" w14:textId="77777777" w:rsidR="003129DC" w:rsidRPr="0082121D" w:rsidRDefault="003129DC" w:rsidP="0031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color w:val="17365D" w:themeColor="text2" w:themeShade="BF"/>
          <w:sz w:val="36"/>
        </w:rPr>
      </w:pPr>
      <w:r w:rsidRPr="0082121D">
        <w:rPr>
          <w:rFonts w:ascii="Century Gothic" w:hAnsi="Century Gothic" w:cs="Arial"/>
          <w:color w:val="17365D" w:themeColor="text2" w:themeShade="BF"/>
          <w:sz w:val="36"/>
        </w:rPr>
        <w:t>Anmeldeformular</w:t>
      </w:r>
    </w:p>
    <w:p w14:paraId="11BA9DE3" w14:textId="77777777" w:rsidR="003129DC" w:rsidRPr="003129DC" w:rsidRDefault="003129DC" w:rsidP="0031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color w:val="17365D" w:themeColor="text2" w:themeShade="BF"/>
          <w:sz w:val="16"/>
        </w:rPr>
      </w:pPr>
    </w:p>
    <w:p w14:paraId="3F47D52C" w14:textId="77777777" w:rsidR="003129DC" w:rsidRDefault="003129DC" w:rsidP="0031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color w:val="17365D" w:themeColor="text2" w:themeShade="BF"/>
          <w:sz w:val="20"/>
        </w:rPr>
      </w:pPr>
      <w:r w:rsidRPr="003129DC">
        <w:rPr>
          <w:rFonts w:ascii="Century Gothic" w:hAnsi="Century Gothic" w:cs="Arial"/>
          <w:color w:val="17365D" w:themeColor="text2" w:themeShade="BF"/>
          <w:sz w:val="20"/>
        </w:rPr>
        <w:t>● Gabriel Herrmann ●</w:t>
      </w:r>
      <w:r w:rsidR="0082121D">
        <w:rPr>
          <w:rFonts w:ascii="Century Gothic" w:hAnsi="Century Gothic" w:cs="Arial"/>
          <w:color w:val="17365D" w:themeColor="text2" w:themeShade="BF"/>
          <w:sz w:val="20"/>
        </w:rPr>
        <w:t xml:space="preserve"> </w:t>
      </w:r>
      <w:r w:rsidRPr="003129DC">
        <w:rPr>
          <w:rFonts w:ascii="Century Gothic" w:hAnsi="Century Gothic" w:cs="Arial"/>
          <w:color w:val="17365D" w:themeColor="text2" w:themeShade="BF"/>
          <w:sz w:val="20"/>
        </w:rPr>
        <w:t>Tannenstraße 6 ● 97228 Rottendorf</w:t>
      </w:r>
    </w:p>
    <w:p w14:paraId="41C9CC4E" w14:textId="77777777" w:rsidR="0082121D" w:rsidRPr="0082121D" w:rsidRDefault="0082121D" w:rsidP="0031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color w:val="17365D" w:themeColor="text2" w:themeShade="BF"/>
          <w:sz w:val="4"/>
          <w:szCs w:val="4"/>
        </w:rPr>
      </w:pPr>
    </w:p>
    <w:p w14:paraId="75AFA593" w14:textId="77777777" w:rsidR="003129DC" w:rsidRPr="003129DC" w:rsidRDefault="003129DC" w:rsidP="0031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color w:val="17365D" w:themeColor="text2" w:themeShade="BF"/>
          <w:sz w:val="20"/>
        </w:rPr>
      </w:pPr>
      <w:r w:rsidRPr="003129DC">
        <w:rPr>
          <w:rFonts w:ascii="Century Gothic" w:hAnsi="Century Gothic" w:cs="Arial"/>
          <w:color w:val="17365D" w:themeColor="text2" w:themeShade="BF"/>
          <w:sz w:val="20"/>
        </w:rPr>
        <w:t xml:space="preserve">E-Mail: </w:t>
      </w:r>
      <w:hyperlink r:id="rId7" w:history="1">
        <w:r w:rsidRPr="003129DC">
          <w:rPr>
            <w:rStyle w:val="Hyperlink"/>
            <w:rFonts w:ascii="Century Gothic" w:hAnsi="Century Gothic" w:cs="Arial"/>
            <w:color w:val="17365D" w:themeColor="text2" w:themeShade="BF"/>
            <w:sz w:val="20"/>
          </w:rPr>
          <w:t>gabriel.herrmann@skiverband-unterfranken.de</w:t>
        </w:r>
      </w:hyperlink>
    </w:p>
    <w:p w14:paraId="6E6FDF0D" w14:textId="77777777" w:rsidR="003129DC" w:rsidRDefault="003129DC" w:rsidP="000115D8">
      <w:pPr>
        <w:jc w:val="center"/>
        <w:rPr>
          <w:rFonts w:ascii="Century Gothic" w:hAnsi="Century Gothic" w:cs="Arial"/>
        </w:rPr>
      </w:pPr>
    </w:p>
    <w:p w14:paraId="54CCF03B" w14:textId="77777777" w:rsidR="003129DC" w:rsidRDefault="003129DC" w:rsidP="000115D8">
      <w:pPr>
        <w:jc w:val="center"/>
        <w:rPr>
          <w:rFonts w:ascii="Century Gothic" w:hAnsi="Century Gothic" w:cs="Arial"/>
        </w:rPr>
      </w:pPr>
    </w:p>
    <w:p w14:paraId="5528E0AC" w14:textId="77777777" w:rsidR="0082121D" w:rsidRPr="003129DC" w:rsidRDefault="0082121D" w:rsidP="000115D8">
      <w:pPr>
        <w:jc w:val="center"/>
        <w:rPr>
          <w:rFonts w:ascii="Century Gothic" w:hAnsi="Century Gothic" w:cs="Arial"/>
        </w:rPr>
      </w:pPr>
    </w:p>
    <w:tbl>
      <w:tblPr>
        <w:tblW w:w="10493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00"/>
        <w:gridCol w:w="601"/>
        <w:gridCol w:w="1184"/>
        <w:gridCol w:w="518"/>
        <w:gridCol w:w="180"/>
        <w:gridCol w:w="56"/>
        <w:gridCol w:w="598"/>
        <w:gridCol w:w="211"/>
        <w:gridCol w:w="726"/>
        <w:gridCol w:w="489"/>
        <w:gridCol w:w="765"/>
        <w:gridCol w:w="375"/>
        <w:gridCol w:w="542"/>
        <w:gridCol w:w="1777"/>
      </w:tblGrid>
      <w:tr w:rsidR="00305591" w:rsidRPr="0082121D" w14:paraId="5A05D38E" w14:textId="77777777" w:rsidTr="00305591"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00D23" w14:textId="467C973B" w:rsidR="000115D8" w:rsidRPr="0082121D" w:rsidRDefault="000115D8" w:rsidP="0027758C">
            <w:pPr>
              <w:jc w:val="both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t xml:space="preserve">Sichtung   </w:t>
            </w:r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4"/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instrText xml:space="preserve"> FORMCHECKBOX </w:instrText>
            </w:r>
            <w:r w:rsidR="00DA5155">
              <w:rPr>
                <w:rFonts w:ascii="Century Gothic" w:hAnsi="Century Gothic" w:cs="Arial"/>
                <w:b/>
                <w:sz w:val="18"/>
                <w:szCs w:val="20"/>
              </w:rPr>
            </w:r>
            <w:r w:rsidR="00DA5155">
              <w:rPr>
                <w:rFonts w:ascii="Century Gothic" w:hAnsi="Century Gothic" w:cs="Arial"/>
                <w:b/>
                <w:sz w:val="18"/>
                <w:szCs w:val="20"/>
              </w:rPr>
              <w:fldChar w:fldCharType="separate"/>
            </w:r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4CBB5" w14:textId="41AF8AB2" w:rsidR="000115D8" w:rsidRPr="0082121D" w:rsidRDefault="000115D8" w:rsidP="0027758C">
            <w:pPr>
              <w:jc w:val="both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t xml:space="preserve">Ausbildung   </w:t>
            </w:r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2"/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instrText xml:space="preserve"> FORMCHECKBOX </w:instrText>
            </w:r>
            <w:r w:rsidR="00DA5155">
              <w:rPr>
                <w:rFonts w:ascii="Century Gothic" w:hAnsi="Century Gothic" w:cs="Arial"/>
                <w:b/>
                <w:sz w:val="18"/>
                <w:szCs w:val="20"/>
              </w:rPr>
            </w:r>
            <w:r w:rsidR="00DA5155">
              <w:rPr>
                <w:rFonts w:ascii="Century Gothic" w:hAnsi="Century Gothic" w:cs="Arial"/>
                <w:b/>
                <w:sz w:val="18"/>
                <w:szCs w:val="20"/>
              </w:rPr>
              <w:fldChar w:fldCharType="separate"/>
            </w:r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2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7D058" w14:textId="77777777" w:rsidR="000115D8" w:rsidRPr="0082121D" w:rsidRDefault="000115D8" w:rsidP="0027758C">
            <w:pPr>
              <w:jc w:val="both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t xml:space="preserve">Fortbildung   </w:t>
            </w:r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3"/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instrText xml:space="preserve"> FORMCHECKBOX </w:instrText>
            </w:r>
            <w:r w:rsidR="00DA5155">
              <w:rPr>
                <w:rFonts w:ascii="Century Gothic" w:hAnsi="Century Gothic" w:cs="Arial"/>
                <w:b/>
                <w:sz w:val="18"/>
                <w:szCs w:val="20"/>
              </w:rPr>
            </w:r>
            <w:r w:rsidR="00DA5155">
              <w:rPr>
                <w:rFonts w:ascii="Century Gothic" w:hAnsi="Century Gothic" w:cs="Arial"/>
                <w:b/>
                <w:sz w:val="18"/>
                <w:szCs w:val="20"/>
              </w:rPr>
              <w:fldChar w:fldCharType="separate"/>
            </w:r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3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0A7E5" w14:textId="77777777" w:rsidR="000115D8" w:rsidRPr="0082121D" w:rsidRDefault="000115D8" w:rsidP="0027758C">
            <w:pPr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t xml:space="preserve">Interessierter (Sonstige)   </w:t>
            </w:r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instrText xml:space="preserve"> FORMCHECKBOX </w:instrText>
            </w:r>
            <w:r w:rsidR="00DA5155">
              <w:rPr>
                <w:rFonts w:ascii="Century Gothic" w:hAnsi="Century Gothic" w:cs="Arial"/>
                <w:b/>
                <w:sz w:val="18"/>
                <w:szCs w:val="20"/>
              </w:rPr>
            </w:r>
            <w:r w:rsidR="00DA5155">
              <w:rPr>
                <w:rFonts w:ascii="Century Gothic" w:hAnsi="Century Gothic" w:cs="Arial"/>
                <w:b/>
                <w:sz w:val="18"/>
                <w:szCs w:val="20"/>
              </w:rPr>
              <w:fldChar w:fldCharType="separate"/>
            </w:r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fldChar w:fldCharType="end"/>
            </w:r>
            <w:bookmarkEnd w:id="3"/>
          </w:p>
        </w:tc>
      </w:tr>
      <w:tr w:rsidR="00305591" w:rsidRPr="0082121D" w14:paraId="2A353A5F" w14:textId="77777777" w:rsidTr="00305591">
        <w:trPr>
          <w:trHeight w:hRule="exact" w:val="45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1E6D9" w14:textId="77777777" w:rsidR="000115D8" w:rsidRPr="0082121D" w:rsidRDefault="000115D8" w:rsidP="0027758C">
            <w:pPr>
              <w:jc w:val="both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t>Lehrgang:</w:t>
            </w:r>
          </w:p>
        </w:tc>
        <w:tc>
          <w:tcPr>
            <w:tcW w:w="59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1DAC3" w14:textId="038E187E" w:rsidR="000115D8" w:rsidRPr="0082121D" w:rsidRDefault="0080680B" w:rsidP="008172C4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instrText xml:space="preserve"> FORMTEXT </w:instrTex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separate"/>
            </w:r>
            <w:r w:rsidR="008172C4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172C4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172C4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172C4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172C4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end"/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25312" w14:textId="77777777" w:rsidR="000115D8" w:rsidRPr="0082121D" w:rsidRDefault="000115D8" w:rsidP="0027758C">
            <w:pPr>
              <w:jc w:val="both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t>Nr: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798021" w14:textId="53B596CF" w:rsidR="000115D8" w:rsidRPr="0082121D" w:rsidRDefault="000115D8" w:rsidP="0080680B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82121D">
              <w:rPr>
                <w:rFonts w:ascii="Century Gothic" w:hAnsi="Century Gothic" w:cs="Arial"/>
                <w:sz w:val="18"/>
                <w:szCs w:val="20"/>
              </w:rPr>
              <w:instrText xml:space="preserve"> FORMTEXT </w:instrTex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separate"/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end"/>
            </w:r>
            <w:bookmarkEnd w:id="4"/>
          </w:p>
        </w:tc>
      </w:tr>
      <w:tr w:rsidR="00305591" w:rsidRPr="0082121D" w14:paraId="7A2D53ED" w14:textId="77777777" w:rsidTr="00305591">
        <w:trPr>
          <w:trHeight w:hRule="exact" w:val="45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D2AD3" w14:textId="77777777" w:rsidR="000115D8" w:rsidRPr="0082121D" w:rsidRDefault="000115D8" w:rsidP="0027758C">
            <w:pPr>
              <w:jc w:val="both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t>Name, Vorname:</w:t>
            </w:r>
          </w:p>
        </w:tc>
        <w:bookmarkStart w:id="5" w:name="Text21"/>
        <w:tc>
          <w:tcPr>
            <w:tcW w:w="822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0B21A" w14:textId="36F900EC" w:rsidR="000115D8" w:rsidRPr="0082121D" w:rsidRDefault="000115D8" w:rsidP="0080680B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instrText xml:space="preserve"> FORMTEXT </w:instrTex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separate"/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end"/>
            </w:r>
            <w:bookmarkEnd w:id="5"/>
          </w:p>
        </w:tc>
      </w:tr>
      <w:tr w:rsidR="00305591" w:rsidRPr="0082121D" w14:paraId="3A89E81C" w14:textId="77777777" w:rsidTr="00305591">
        <w:trPr>
          <w:trHeight w:hRule="exact" w:val="45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9AC0D" w14:textId="77777777" w:rsidR="000115D8" w:rsidRPr="0082121D" w:rsidRDefault="000115D8" w:rsidP="0027758C">
            <w:pPr>
              <w:jc w:val="both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t>Straße: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4A396E" w14:textId="42F9AD93" w:rsidR="000115D8" w:rsidRPr="0082121D" w:rsidRDefault="000115D8" w:rsidP="0080680B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82121D">
              <w:rPr>
                <w:rFonts w:ascii="Century Gothic" w:hAnsi="Century Gothic" w:cs="Arial"/>
                <w:sz w:val="18"/>
                <w:szCs w:val="20"/>
              </w:rPr>
              <w:instrText xml:space="preserve"> FORMTEXT </w:instrTex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separate"/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end"/>
            </w:r>
            <w:bookmarkEnd w:id="6"/>
          </w:p>
        </w:tc>
      </w:tr>
      <w:tr w:rsidR="00305591" w:rsidRPr="0082121D" w14:paraId="616972E4" w14:textId="77777777" w:rsidTr="00305591">
        <w:trPr>
          <w:trHeight w:hRule="exact" w:val="45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A4806" w14:textId="77777777" w:rsidR="000115D8" w:rsidRPr="0082121D" w:rsidRDefault="000115D8" w:rsidP="0027758C">
            <w:pPr>
              <w:jc w:val="both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t>PLZ, Wohnort: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C9EBD7" w14:textId="1436134D" w:rsidR="000115D8" w:rsidRPr="0082121D" w:rsidRDefault="000115D8" w:rsidP="0080680B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82121D">
              <w:rPr>
                <w:rFonts w:ascii="Century Gothic" w:hAnsi="Century Gothic" w:cs="Arial"/>
                <w:sz w:val="18"/>
                <w:szCs w:val="20"/>
              </w:rPr>
              <w:instrText xml:space="preserve"> FORMTEXT </w:instrTex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separate"/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end"/>
            </w:r>
            <w:bookmarkEnd w:id="7"/>
          </w:p>
        </w:tc>
      </w:tr>
      <w:tr w:rsidR="00305591" w:rsidRPr="0082121D" w14:paraId="0BCA089D" w14:textId="77777777" w:rsidTr="00305591">
        <w:trPr>
          <w:trHeight w:hRule="exact" w:val="45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9823A" w14:textId="77777777" w:rsidR="000115D8" w:rsidRPr="0082121D" w:rsidRDefault="000115D8" w:rsidP="0027758C">
            <w:pPr>
              <w:jc w:val="both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t>Geburtsdatum:</w:t>
            </w:r>
          </w:p>
        </w:tc>
        <w:tc>
          <w:tcPr>
            <w:tcW w:w="33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B5A60A" w14:textId="20708B14" w:rsidR="000115D8" w:rsidRPr="0082121D" w:rsidRDefault="000115D8" w:rsidP="0080680B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82121D">
              <w:rPr>
                <w:rFonts w:ascii="Century Gothic" w:hAnsi="Century Gothic" w:cs="Arial"/>
                <w:sz w:val="18"/>
                <w:szCs w:val="20"/>
              </w:rPr>
              <w:instrText xml:space="preserve"> FORMTEXT </w:instrTex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separate"/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AFA599" w14:textId="77777777" w:rsidR="000115D8" w:rsidRPr="0082121D" w:rsidRDefault="000115D8" w:rsidP="0027758C">
            <w:pPr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t>Alter am Lehrgang: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70C1DE" w14:textId="5E86012E" w:rsidR="000115D8" w:rsidRPr="0082121D" w:rsidRDefault="000115D8" w:rsidP="0080680B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instrText xml:space="preserve"> FORMTEXT </w:instrTex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separate"/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end"/>
            </w:r>
          </w:p>
        </w:tc>
      </w:tr>
      <w:tr w:rsidR="00305591" w:rsidRPr="0082121D" w14:paraId="6FFF5E40" w14:textId="77777777" w:rsidTr="00305591">
        <w:trPr>
          <w:trHeight w:hRule="exact" w:val="45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933E5" w14:textId="77777777" w:rsidR="000115D8" w:rsidRPr="0082121D" w:rsidRDefault="000115D8" w:rsidP="0027758C">
            <w:pPr>
              <w:jc w:val="both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t>Telefon:</w:t>
            </w:r>
          </w:p>
        </w:tc>
        <w:tc>
          <w:tcPr>
            <w:tcW w:w="33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08AF42" w14:textId="582E197E" w:rsidR="000115D8" w:rsidRPr="0082121D" w:rsidRDefault="000115D8" w:rsidP="0080680B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82121D">
              <w:rPr>
                <w:rFonts w:ascii="Century Gothic" w:hAnsi="Century Gothic" w:cs="Arial"/>
                <w:sz w:val="18"/>
                <w:szCs w:val="20"/>
              </w:rPr>
              <w:instrText xml:space="preserve"> FORMTEXT </w:instrTex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separate"/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8535D" w14:textId="77777777" w:rsidR="000115D8" w:rsidRPr="0082121D" w:rsidRDefault="000115D8" w:rsidP="0027758C">
            <w:pPr>
              <w:jc w:val="both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t>Fax:</w:t>
            </w:r>
          </w:p>
        </w:tc>
        <w:tc>
          <w:tcPr>
            <w:tcW w:w="39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E2EF33" w14:textId="0D638A05" w:rsidR="000115D8" w:rsidRPr="0082121D" w:rsidRDefault="000115D8" w:rsidP="0080680B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2121D">
              <w:rPr>
                <w:rFonts w:ascii="Century Gothic" w:hAnsi="Century Gothic" w:cs="Arial"/>
                <w:sz w:val="18"/>
                <w:szCs w:val="20"/>
              </w:rPr>
              <w:instrText xml:space="preserve"> FORMTEXT </w:instrTex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separate"/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end"/>
            </w:r>
            <w:bookmarkEnd w:id="10"/>
          </w:p>
        </w:tc>
      </w:tr>
      <w:tr w:rsidR="00305591" w:rsidRPr="0082121D" w14:paraId="67016C81" w14:textId="77777777" w:rsidTr="00305591">
        <w:trPr>
          <w:trHeight w:hRule="exact" w:val="45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FBEA7" w14:textId="77777777" w:rsidR="000115D8" w:rsidRPr="0082121D" w:rsidRDefault="000115D8" w:rsidP="0027758C">
            <w:pPr>
              <w:jc w:val="both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t>Handy:</w:t>
            </w:r>
          </w:p>
        </w:tc>
        <w:tc>
          <w:tcPr>
            <w:tcW w:w="33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D1DAD1" w14:textId="2CBBE3B1" w:rsidR="000115D8" w:rsidRPr="0082121D" w:rsidRDefault="000115D8" w:rsidP="0080680B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82121D">
              <w:rPr>
                <w:rFonts w:ascii="Century Gothic" w:hAnsi="Century Gothic" w:cs="Arial"/>
                <w:sz w:val="18"/>
                <w:szCs w:val="20"/>
              </w:rPr>
              <w:instrText xml:space="preserve"> FORMTEXT </w:instrTex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separate"/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end"/>
            </w:r>
            <w:bookmarkEnd w:id="11"/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46F13" w14:textId="77777777" w:rsidR="000115D8" w:rsidRPr="0082121D" w:rsidRDefault="000115D8" w:rsidP="0027758C">
            <w:pPr>
              <w:jc w:val="both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t>E-Mail:</w:t>
            </w:r>
          </w:p>
        </w:tc>
        <w:tc>
          <w:tcPr>
            <w:tcW w:w="39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E5FC00" w14:textId="127314A6" w:rsidR="000115D8" w:rsidRPr="0082121D" w:rsidRDefault="000115D8" w:rsidP="0080680B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82121D">
              <w:rPr>
                <w:rFonts w:ascii="Century Gothic" w:hAnsi="Century Gothic" w:cs="Arial"/>
                <w:sz w:val="18"/>
                <w:szCs w:val="20"/>
              </w:rPr>
              <w:instrText xml:space="preserve"> FORMTEXT </w:instrTex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separate"/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="0080680B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end"/>
            </w:r>
            <w:bookmarkEnd w:id="12"/>
          </w:p>
        </w:tc>
      </w:tr>
      <w:tr w:rsidR="00305591" w:rsidRPr="0082121D" w14:paraId="1A8112D9" w14:textId="77777777" w:rsidTr="00305591">
        <w:trPr>
          <w:trHeight w:hRule="exact" w:val="45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C8F45" w14:textId="77777777" w:rsidR="000115D8" w:rsidRPr="0082121D" w:rsidRDefault="000115D8" w:rsidP="0027758C">
            <w:pPr>
              <w:jc w:val="both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t>Verein:</w:t>
            </w:r>
          </w:p>
        </w:tc>
        <w:tc>
          <w:tcPr>
            <w:tcW w:w="822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010DF4" w14:textId="77777777" w:rsidR="000115D8" w:rsidRPr="0082121D" w:rsidRDefault="000115D8" w:rsidP="0027758C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82121D">
              <w:rPr>
                <w:rFonts w:ascii="Century Gothic" w:hAnsi="Century Gothic" w:cs="Arial"/>
                <w:sz w:val="18"/>
                <w:szCs w:val="20"/>
              </w:rPr>
              <w:instrText xml:space="preserve"> FORMTEXT </w:instrTex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separate"/>
            </w:r>
            <w:r w:rsidRPr="0082121D"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end"/>
            </w:r>
            <w:bookmarkEnd w:id="13"/>
          </w:p>
        </w:tc>
      </w:tr>
      <w:tr w:rsidR="00305591" w:rsidRPr="0082121D" w14:paraId="649E77FD" w14:textId="77777777" w:rsidTr="00305591">
        <w:trPr>
          <w:trHeight w:hRule="exact" w:val="39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CD410" w14:textId="77777777" w:rsidR="000115D8" w:rsidRPr="0082121D" w:rsidRDefault="000115D8" w:rsidP="0027758C">
            <w:pPr>
              <w:jc w:val="both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t>Ausbildungsstufe: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2063B9" w14:textId="77777777" w:rsidR="000115D8" w:rsidRPr="0082121D" w:rsidRDefault="000115D8" w:rsidP="0027758C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 w:rsidRPr="0082121D">
              <w:rPr>
                <w:rFonts w:ascii="Century Gothic" w:hAnsi="Century Gothic" w:cs="Arial"/>
                <w:sz w:val="18"/>
                <w:szCs w:val="20"/>
              </w:rPr>
              <w:instrText xml:space="preserve"> FORMCHECKBOX </w:instrText>
            </w:r>
            <w:r w:rsidR="00DA5155">
              <w:rPr>
                <w:rFonts w:ascii="Century Gothic" w:hAnsi="Century Gothic" w:cs="Arial"/>
                <w:sz w:val="18"/>
                <w:szCs w:val="20"/>
              </w:rPr>
            </w:r>
            <w:r w:rsidR="00DA5155">
              <w:rPr>
                <w:rFonts w:ascii="Century Gothic" w:hAnsi="Century Gothic" w:cs="Arial"/>
                <w:sz w:val="18"/>
                <w:szCs w:val="20"/>
              </w:rPr>
              <w:fldChar w:fldCharType="separate"/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end"/>
            </w:r>
            <w:bookmarkEnd w:id="14"/>
            <w:r w:rsidRPr="0082121D">
              <w:rPr>
                <w:rFonts w:ascii="Century Gothic" w:hAnsi="Century Gothic" w:cs="Arial"/>
                <w:sz w:val="18"/>
                <w:szCs w:val="20"/>
              </w:rPr>
              <w:t xml:space="preserve"> keine Ausbildung  </w: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 w:rsidRPr="0082121D">
              <w:rPr>
                <w:rFonts w:ascii="Century Gothic" w:hAnsi="Century Gothic" w:cs="Arial"/>
                <w:sz w:val="18"/>
                <w:szCs w:val="20"/>
              </w:rPr>
              <w:instrText xml:space="preserve"> FORMCHECKBOX </w:instrText>
            </w:r>
            <w:r w:rsidR="00DA5155">
              <w:rPr>
                <w:rFonts w:ascii="Century Gothic" w:hAnsi="Century Gothic" w:cs="Arial"/>
                <w:sz w:val="18"/>
                <w:szCs w:val="20"/>
              </w:rPr>
            </w:r>
            <w:r w:rsidR="00DA5155">
              <w:rPr>
                <w:rFonts w:ascii="Century Gothic" w:hAnsi="Century Gothic" w:cs="Arial"/>
                <w:sz w:val="18"/>
                <w:szCs w:val="20"/>
              </w:rPr>
              <w:fldChar w:fldCharType="separate"/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end"/>
            </w:r>
            <w:bookmarkEnd w:id="15"/>
            <w:r w:rsidRPr="0082121D">
              <w:rPr>
                <w:rFonts w:ascii="Century Gothic" w:hAnsi="Century Gothic" w:cs="Arial"/>
                <w:sz w:val="18"/>
                <w:szCs w:val="20"/>
              </w:rPr>
              <w:t xml:space="preserve"> Grundstufe  </w: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 w:rsidRPr="0082121D">
              <w:rPr>
                <w:rFonts w:ascii="Century Gothic" w:hAnsi="Century Gothic" w:cs="Arial"/>
                <w:sz w:val="18"/>
                <w:szCs w:val="20"/>
              </w:rPr>
              <w:instrText xml:space="preserve"> FORMCHECKBOX </w:instrText>
            </w:r>
            <w:r w:rsidR="00DA5155">
              <w:rPr>
                <w:rFonts w:ascii="Century Gothic" w:hAnsi="Century Gothic" w:cs="Arial"/>
                <w:sz w:val="18"/>
                <w:szCs w:val="20"/>
              </w:rPr>
            </w:r>
            <w:r w:rsidR="00DA5155">
              <w:rPr>
                <w:rFonts w:ascii="Century Gothic" w:hAnsi="Century Gothic" w:cs="Arial"/>
                <w:sz w:val="18"/>
                <w:szCs w:val="20"/>
              </w:rPr>
              <w:fldChar w:fldCharType="separate"/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end"/>
            </w:r>
            <w:bookmarkEnd w:id="16"/>
            <w:r w:rsidRPr="0082121D">
              <w:rPr>
                <w:rFonts w:ascii="Century Gothic" w:hAnsi="Century Gothic" w:cs="Arial"/>
                <w:sz w:val="18"/>
                <w:szCs w:val="20"/>
              </w:rPr>
              <w:t xml:space="preserve"> Instructor  </w: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 w:rsidRPr="0082121D">
              <w:rPr>
                <w:rFonts w:ascii="Century Gothic" w:hAnsi="Century Gothic" w:cs="Arial"/>
                <w:sz w:val="18"/>
                <w:szCs w:val="20"/>
              </w:rPr>
              <w:instrText xml:space="preserve"> FORMCHECKBOX </w:instrText>
            </w:r>
            <w:r w:rsidR="00DA5155">
              <w:rPr>
                <w:rFonts w:ascii="Century Gothic" w:hAnsi="Century Gothic" w:cs="Arial"/>
                <w:sz w:val="18"/>
                <w:szCs w:val="20"/>
              </w:rPr>
            </w:r>
            <w:r w:rsidR="00DA5155">
              <w:rPr>
                <w:rFonts w:ascii="Century Gothic" w:hAnsi="Century Gothic" w:cs="Arial"/>
                <w:sz w:val="18"/>
                <w:szCs w:val="20"/>
              </w:rPr>
              <w:fldChar w:fldCharType="separate"/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end"/>
            </w:r>
            <w:bookmarkEnd w:id="17"/>
            <w:r w:rsidRPr="0082121D">
              <w:rPr>
                <w:rFonts w:ascii="Century Gothic" w:hAnsi="Century Gothic" w:cs="Arial"/>
                <w:sz w:val="18"/>
                <w:szCs w:val="20"/>
              </w:rPr>
              <w:t xml:space="preserve"> LSV-Skilehrer  </w: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9"/>
            <w:r w:rsidRPr="0082121D">
              <w:rPr>
                <w:rFonts w:ascii="Century Gothic" w:hAnsi="Century Gothic" w:cs="Arial"/>
                <w:sz w:val="18"/>
                <w:szCs w:val="20"/>
              </w:rPr>
              <w:instrText xml:space="preserve"> FORMCHECKBOX </w:instrText>
            </w:r>
            <w:r w:rsidR="00DA5155">
              <w:rPr>
                <w:rFonts w:ascii="Century Gothic" w:hAnsi="Century Gothic" w:cs="Arial"/>
                <w:sz w:val="18"/>
                <w:szCs w:val="20"/>
              </w:rPr>
            </w:r>
            <w:r w:rsidR="00DA5155">
              <w:rPr>
                <w:rFonts w:ascii="Century Gothic" w:hAnsi="Century Gothic" w:cs="Arial"/>
                <w:sz w:val="18"/>
                <w:szCs w:val="20"/>
              </w:rPr>
              <w:fldChar w:fldCharType="separate"/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end"/>
            </w:r>
            <w:bookmarkEnd w:id="18"/>
            <w:r w:rsidRPr="0082121D">
              <w:rPr>
                <w:rFonts w:ascii="Century Gothic" w:hAnsi="Century Gothic" w:cs="Arial"/>
                <w:sz w:val="18"/>
                <w:szCs w:val="20"/>
              </w:rPr>
              <w:t xml:space="preserve"> DSV-Skilehrer</w:t>
            </w:r>
          </w:p>
        </w:tc>
      </w:tr>
      <w:tr w:rsidR="00305591" w:rsidRPr="0082121D" w14:paraId="53175DF6" w14:textId="77777777" w:rsidTr="00305591">
        <w:trPr>
          <w:trHeight w:hRule="exact" w:val="39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DFF33" w14:textId="77777777" w:rsidR="000115D8" w:rsidRPr="0082121D" w:rsidRDefault="000115D8" w:rsidP="0027758C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t>Intermarke: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41CA5" w14:textId="77777777" w:rsidR="000115D8" w:rsidRPr="0082121D" w:rsidRDefault="000115D8" w:rsidP="0027758C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instrText xml:space="preserve"> FORMCHECKBOX </w:instrText>
            </w:r>
            <w:r w:rsidR="00DA5155">
              <w:rPr>
                <w:rFonts w:ascii="Century Gothic" w:hAnsi="Century Gothic" w:cs="Arial"/>
                <w:sz w:val="18"/>
                <w:szCs w:val="20"/>
              </w:rPr>
            </w:r>
            <w:r w:rsidR="00DA5155">
              <w:rPr>
                <w:rFonts w:ascii="Century Gothic" w:hAnsi="Century Gothic" w:cs="Arial"/>
                <w:sz w:val="18"/>
                <w:szCs w:val="20"/>
              </w:rPr>
              <w:fldChar w:fldCharType="separate"/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end"/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t xml:space="preserve"> j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BCCF7" w14:textId="77777777" w:rsidR="000115D8" w:rsidRPr="0082121D" w:rsidRDefault="000115D8" w:rsidP="0027758C">
            <w:pPr>
              <w:jc w:val="right"/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t>gültig bis:</w:t>
            </w:r>
          </w:p>
        </w:tc>
        <w:bookmarkStart w:id="19" w:name="Text17"/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31691" w14:textId="77777777" w:rsidR="000115D8" w:rsidRPr="0082121D" w:rsidRDefault="000115D8" w:rsidP="0027758C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instrText xml:space="preserve"> FORMTEXT </w:instrTex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separate"/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end"/>
            </w:r>
            <w:bookmarkEnd w:id="19"/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6595AA" w14:textId="77777777" w:rsidR="000115D8" w:rsidRPr="0082121D" w:rsidRDefault="000115D8" w:rsidP="0027758C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t>/</w:t>
            </w:r>
          </w:p>
        </w:tc>
        <w:bookmarkStart w:id="20" w:name="Text18"/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B5E32" w14:textId="77777777" w:rsidR="000115D8" w:rsidRPr="0082121D" w:rsidRDefault="000115D8" w:rsidP="0027758C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instrText xml:space="preserve"> FORMTEXT </w:instrTex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separate"/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end"/>
            </w:r>
            <w:bookmarkEnd w:id="20"/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969EC" w14:textId="77777777" w:rsidR="000115D8" w:rsidRPr="0082121D" w:rsidRDefault="000115D8" w:rsidP="0027758C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12"/>
              </w:rPr>
              <w:t>(MM/JJJJ)</w:t>
            </w:r>
          </w:p>
        </w:tc>
        <w:tc>
          <w:tcPr>
            <w:tcW w:w="3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160B1" w14:textId="77777777" w:rsidR="000115D8" w:rsidRPr="0082121D" w:rsidRDefault="000115D8" w:rsidP="0027758C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instrText xml:space="preserve"> FORMCHECKBOX </w:instrText>
            </w:r>
            <w:r w:rsidR="00DA5155">
              <w:rPr>
                <w:rFonts w:ascii="Century Gothic" w:hAnsi="Century Gothic" w:cs="Arial"/>
                <w:sz w:val="18"/>
                <w:szCs w:val="20"/>
              </w:rPr>
            </w:r>
            <w:r w:rsidR="00DA5155">
              <w:rPr>
                <w:rFonts w:ascii="Century Gothic" w:hAnsi="Century Gothic" w:cs="Arial"/>
                <w:sz w:val="18"/>
                <w:szCs w:val="20"/>
              </w:rPr>
              <w:fldChar w:fldCharType="separate"/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end"/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t xml:space="preserve"> nein</w:t>
            </w:r>
          </w:p>
        </w:tc>
      </w:tr>
      <w:tr w:rsidR="00305591" w:rsidRPr="0082121D" w14:paraId="18F94D27" w14:textId="77777777" w:rsidTr="00305591">
        <w:trPr>
          <w:trHeight w:hRule="exact" w:val="349"/>
        </w:trPr>
        <w:tc>
          <w:tcPr>
            <w:tcW w:w="30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C835A" w14:textId="77777777" w:rsidR="000115D8" w:rsidRPr="0082121D" w:rsidRDefault="000115D8" w:rsidP="0027758C">
            <w:pPr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b/>
                <w:sz w:val="18"/>
                <w:szCs w:val="20"/>
              </w:rPr>
              <w:t>Liftkarte wird benötigt: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7FD7F" w14:textId="77777777" w:rsidR="000115D8" w:rsidRPr="0082121D" w:rsidRDefault="000115D8" w:rsidP="0027758C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instrText xml:space="preserve"> FORMCHECKBOX </w:instrText>
            </w:r>
            <w:r w:rsidR="00DA5155">
              <w:rPr>
                <w:rFonts w:ascii="Century Gothic" w:hAnsi="Century Gothic" w:cs="Arial"/>
                <w:sz w:val="18"/>
                <w:szCs w:val="20"/>
              </w:rPr>
            </w:r>
            <w:r w:rsidR="00DA5155">
              <w:rPr>
                <w:rFonts w:ascii="Century Gothic" w:hAnsi="Century Gothic" w:cs="Arial"/>
                <w:sz w:val="18"/>
                <w:szCs w:val="20"/>
              </w:rPr>
              <w:fldChar w:fldCharType="separate"/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end"/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t xml:space="preserve"> ja</w:t>
            </w:r>
          </w:p>
        </w:tc>
        <w:tc>
          <w:tcPr>
            <w:tcW w:w="623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4B6E5" w14:textId="77777777" w:rsidR="000115D8" w:rsidRPr="0082121D" w:rsidRDefault="000115D8" w:rsidP="0027758C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instrText xml:space="preserve"> FORMCHECKBOX </w:instrText>
            </w:r>
            <w:r w:rsidR="00DA5155">
              <w:rPr>
                <w:rFonts w:ascii="Century Gothic" w:hAnsi="Century Gothic" w:cs="Arial"/>
                <w:sz w:val="18"/>
                <w:szCs w:val="20"/>
              </w:rPr>
            </w:r>
            <w:r w:rsidR="00DA5155">
              <w:rPr>
                <w:rFonts w:ascii="Century Gothic" w:hAnsi="Century Gothic" w:cs="Arial"/>
                <w:sz w:val="18"/>
                <w:szCs w:val="20"/>
              </w:rPr>
              <w:fldChar w:fldCharType="separate"/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end"/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t xml:space="preserve"> nein</w:t>
            </w:r>
          </w:p>
        </w:tc>
      </w:tr>
      <w:tr w:rsidR="00305591" w:rsidRPr="0082121D" w14:paraId="5B1723E8" w14:textId="77777777" w:rsidTr="00305591">
        <w:trPr>
          <w:trHeight w:hRule="exact" w:val="470"/>
        </w:trPr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1A277" w14:textId="77777777" w:rsidR="000115D8" w:rsidRPr="0082121D" w:rsidRDefault="000115D8" w:rsidP="0027758C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623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28C24" w14:textId="77777777" w:rsidR="000115D8" w:rsidRPr="0082121D" w:rsidRDefault="000115D8" w:rsidP="0027758C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</w:p>
        </w:tc>
      </w:tr>
      <w:tr w:rsidR="00305591" w:rsidRPr="0082121D" w14:paraId="102DD157" w14:textId="77777777" w:rsidTr="00305591">
        <w:trPr>
          <w:trHeight w:hRule="exact" w:val="704"/>
        </w:trPr>
        <w:tc>
          <w:tcPr>
            <w:tcW w:w="10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C9D5" w14:textId="77777777" w:rsidR="000115D8" w:rsidRPr="0082121D" w:rsidRDefault="00FF6C40" w:rsidP="0027758C">
            <w:pPr>
              <w:spacing w:line="260" w:lineRule="exact"/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Hiermit ermächtige ich den SV Unterfranken</w:t>
            </w:r>
            <w:r w:rsidR="000115D8" w:rsidRPr="0082121D">
              <w:rPr>
                <w:rFonts w:ascii="Century Gothic" w:hAnsi="Century Gothic" w:cs="Arial"/>
                <w:sz w:val="18"/>
                <w:szCs w:val="20"/>
              </w:rPr>
              <w:t xml:space="preserve"> widerruflich, die von mir zu entrichtenden Zahlungen für die Lehrgangsgebühr in Höhe von </w:t>
            </w:r>
            <w:bookmarkStart w:id="21" w:name="Text19"/>
            <w:r w:rsidR="000115D8" w:rsidRPr="0082121D">
              <w:rPr>
                <w:rFonts w:ascii="Century Gothic" w:hAnsi="Century Gothic" w:cs="Arial"/>
                <w:b/>
                <w:sz w:val="18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115D8" w:rsidRPr="0082121D">
              <w:rPr>
                <w:rFonts w:ascii="Century Gothic" w:hAnsi="Century Gothic" w:cs="Arial"/>
                <w:b/>
                <w:sz w:val="18"/>
                <w:szCs w:val="20"/>
              </w:rPr>
              <w:instrText xml:space="preserve"> FORMTEXT </w:instrText>
            </w:r>
            <w:r w:rsidR="000115D8" w:rsidRPr="0082121D">
              <w:rPr>
                <w:rFonts w:ascii="Century Gothic" w:hAnsi="Century Gothic" w:cs="Arial"/>
                <w:b/>
                <w:sz w:val="18"/>
                <w:szCs w:val="20"/>
              </w:rPr>
            </w:r>
            <w:r w:rsidR="000115D8" w:rsidRPr="0082121D">
              <w:rPr>
                <w:rFonts w:ascii="Century Gothic" w:hAnsi="Century Gothic" w:cs="Arial"/>
                <w:b/>
                <w:sz w:val="18"/>
                <w:szCs w:val="20"/>
              </w:rPr>
              <w:fldChar w:fldCharType="separate"/>
            </w:r>
            <w:r w:rsidR="000115D8" w:rsidRPr="0082121D">
              <w:rPr>
                <w:rFonts w:ascii="Century Gothic" w:hAnsi="Century Gothic" w:cs="Arial"/>
                <w:b/>
                <w:sz w:val="18"/>
                <w:szCs w:val="20"/>
              </w:rPr>
              <w:t> </w:t>
            </w:r>
            <w:r w:rsidR="000115D8" w:rsidRPr="0082121D">
              <w:rPr>
                <w:rFonts w:ascii="Century Gothic" w:hAnsi="Century Gothic" w:cs="Arial"/>
                <w:b/>
                <w:sz w:val="18"/>
                <w:szCs w:val="20"/>
              </w:rPr>
              <w:t> </w:t>
            </w:r>
            <w:r w:rsidR="000115D8" w:rsidRPr="0082121D">
              <w:rPr>
                <w:rFonts w:ascii="Century Gothic" w:hAnsi="Century Gothic" w:cs="Arial"/>
                <w:b/>
                <w:sz w:val="18"/>
                <w:szCs w:val="20"/>
              </w:rPr>
              <w:t> </w:t>
            </w:r>
            <w:r w:rsidR="000115D8" w:rsidRPr="0082121D">
              <w:rPr>
                <w:rFonts w:ascii="Century Gothic" w:hAnsi="Century Gothic" w:cs="Arial"/>
                <w:b/>
                <w:sz w:val="18"/>
                <w:szCs w:val="20"/>
              </w:rPr>
              <w:t> </w:t>
            </w:r>
            <w:r w:rsidR="000115D8" w:rsidRPr="0082121D">
              <w:rPr>
                <w:rFonts w:ascii="Century Gothic" w:hAnsi="Century Gothic" w:cs="Arial"/>
                <w:b/>
                <w:sz w:val="18"/>
                <w:szCs w:val="20"/>
              </w:rPr>
              <w:t> </w:t>
            </w:r>
            <w:r w:rsidR="000115D8" w:rsidRPr="0082121D">
              <w:rPr>
                <w:rFonts w:ascii="Century Gothic" w:hAnsi="Century Gothic" w:cs="Arial"/>
                <w:b/>
                <w:sz w:val="18"/>
                <w:szCs w:val="20"/>
              </w:rPr>
              <w:fldChar w:fldCharType="end"/>
            </w:r>
            <w:bookmarkEnd w:id="21"/>
            <w:r w:rsidR="000115D8" w:rsidRPr="0082121D">
              <w:rPr>
                <w:rFonts w:ascii="Century Gothic" w:hAnsi="Century Gothic" w:cs="Arial"/>
                <w:sz w:val="18"/>
                <w:szCs w:val="20"/>
              </w:rPr>
              <w:t xml:space="preserve"> € bei Fälligkeit zu Lasten meines Girokontos durch Lastschrift einzuziehen.</w:t>
            </w:r>
          </w:p>
        </w:tc>
      </w:tr>
      <w:tr w:rsidR="00305591" w:rsidRPr="0082121D" w14:paraId="00441F1D" w14:textId="77777777" w:rsidTr="00305591">
        <w:trPr>
          <w:trHeight w:hRule="exact" w:val="4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C4ABBB" w14:textId="77777777" w:rsidR="000115D8" w:rsidRPr="0082121D" w:rsidRDefault="000115D8" w:rsidP="0027758C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t>Kreditinstitut, Ort:</w:t>
            </w: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FCF675" w14:textId="77777777" w:rsidR="000115D8" w:rsidRPr="0082121D" w:rsidRDefault="000115D8" w:rsidP="0027758C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82121D">
              <w:rPr>
                <w:rFonts w:ascii="Century Gothic" w:hAnsi="Century Gothic" w:cs="Arial"/>
                <w:sz w:val="18"/>
                <w:szCs w:val="20"/>
              </w:rPr>
              <w:instrText xml:space="preserve"> FORMTEXT </w:instrTex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separate"/>
            </w:r>
            <w:r w:rsidRPr="0082121D"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end"/>
            </w:r>
            <w:bookmarkEnd w:id="22"/>
          </w:p>
        </w:tc>
        <w:tc>
          <w:tcPr>
            <w:tcW w:w="20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87B1F4" w14:textId="77777777" w:rsidR="000115D8" w:rsidRPr="0082121D" w:rsidRDefault="000115D8" w:rsidP="0027758C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t>Konto-Inhaber: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2DA78" w14:textId="77777777" w:rsidR="000115D8" w:rsidRPr="0082121D" w:rsidRDefault="000115D8" w:rsidP="0027758C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82121D">
              <w:rPr>
                <w:rFonts w:ascii="Century Gothic" w:hAnsi="Century Gothic" w:cs="Arial"/>
                <w:sz w:val="18"/>
                <w:szCs w:val="20"/>
              </w:rPr>
              <w:instrText xml:space="preserve"> FORMTEXT </w:instrTex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separate"/>
            </w:r>
            <w:r w:rsidRPr="0082121D"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end"/>
            </w:r>
            <w:bookmarkEnd w:id="23"/>
          </w:p>
        </w:tc>
      </w:tr>
      <w:tr w:rsidR="00305591" w:rsidRPr="0082121D" w14:paraId="61485C35" w14:textId="77777777" w:rsidTr="00305591">
        <w:trPr>
          <w:trHeight w:hRule="exact" w:val="414"/>
        </w:trPr>
        <w:tc>
          <w:tcPr>
            <w:tcW w:w="2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6A5621" w14:textId="77777777" w:rsidR="000115D8" w:rsidRPr="0082121D" w:rsidRDefault="000115D8" w:rsidP="000115D8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t>IBAN.:</w:t>
            </w:r>
          </w:p>
        </w:tc>
        <w:tc>
          <w:tcPr>
            <w:tcW w:w="26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770B7B" w14:textId="77777777" w:rsidR="000115D8" w:rsidRPr="0082121D" w:rsidRDefault="000115D8" w:rsidP="0027758C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Pr="0082121D">
              <w:rPr>
                <w:rFonts w:ascii="Century Gothic" w:hAnsi="Century Gothic" w:cs="Arial"/>
                <w:sz w:val="18"/>
                <w:szCs w:val="20"/>
              </w:rPr>
              <w:instrText xml:space="preserve"> FORMTEXT </w:instrTex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separate"/>
            </w:r>
            <w:r w:rsidRPr="0082121D"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end"/>
            </w:r>
            <w:bookmarkEnd w:id="24"/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0273A" w14:textId="77777777" w:rsidR="000115D8" w:rsidRPr="0082121D" w:rsidRDefault="000115D8" w:rsidP="0027758C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t>BIC:</w:t>
            </w:r>
          </w:p>
        </w:tc>
        <w:tc>
          <w:tcPr>
            <w:tcW w:w="3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DC917" w14:textId="77777777" w:rsidR="000115D8" w:rsidRPr="0082121D" w:rsidRDefault="000115D8" w:rsidP="0027758C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82121D">
              <w:rPr>
                <w:rFonts w:ascii="Century Gothic" w:hAnsi="Century Gothic" w:cs="Arial"/>
                <w:sz w:val="18"/>
                <w:szCs w:val="20"/>
              </w:rPr>
              <w:instrText xml:space="preserve"> FORMTEXT </w:instrTex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separate"/>
            </w:r>
            <w:r w:rsidRPr="0082121D"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end"/>
            </w:r>
            <w:bookmarkEnd w:id="25"/>
          </w:p>
        </w:tc>
      </w:tr>
      <w:tr w:rsidR="00305591" w:rsidRPr="0082121D" w14:paraId="7C50C4CC" w14:textId="77777777" w:rsidTr="00305591">
        <w:trPr>
          <w:trHeight w:hRule="exact" w:val="598"/>
        </w:trPr>
        <w:tc>
          <w:tcPr>
            <w:tcW w:w="104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49FA" w14:textId="77777777" w:rsidR="000115D8" w:rsidRPr="0082121D" w:rsidRDefault="000115D8" w:rsidP="0027758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i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i/>
                <w:sz w:val="18"/>
                <w:szCs w:val="20"/>
              </w:rPr>
              <w:t>Wenn mein Konto die erforderliche Deckung nicht aufweist, besteht seitens des kontoführenden Kreditinstituts keine Verpflichtung zur Einlösung. Die dabei ggf. entstehenden Kosten werden von mir übernommen.</w:t>
            </w:r>
          </w:p>
        </w:tc>
      </w:tr>
      <w:tr w:rsidR="00305591" w:rsidRPr="0082121D" w14:paraId="0AE8D227" w14:textId="77777777" w:rsidTr="00305591">
        <w:trPr>
          <w:trHeight w:val="250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AC32A" w14:textId="77777777" w:rsidR="000115D8" w:rsidRPr="0082121D" w:rsidRDefault="000115D8" w:rsidP="0027758C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53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3E023D" w14:textId="77777777" w:rsidR="000115D8" w:rsidRPr="0082121D" w:rsidRDefault="000115D8" w:rsidP="0027758C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970" w:tblpY="129"/>
        <w:tblW w:w="10512" w:type="dxa"/>
        <w:tblLook w:val="04A0" w:firstRow="1" w:lastRow="0" w:firstColumn="1" w:lastColumn="0" w:noHBand="0" w:noVBand="1"/>
      </w:tblPr>
      <w:tblGrid>
        <w:gridCol w:w="10512"/>
      </w:tblGrid>
      <w:tr w:rsidR="00305591" w14:paraId="4B817962" w14:textId="77777777" w:rsidTr="00305591">
        <w:trPr>
          <w:trHeight w:val="288"/>
        </w:trPr>
        <w:tc>
          <w:tcPr>
            <w:tcW w:w="10512" w:type="dxa"/>
          </w:tcPr>
          <w:p w14:paraId="7074CA4A" w14:textId="77777777" w:rsidR="00305591" w:rsidRDefault="00305591" w:rsidP="00305591">
            <w:pPr>
              <w:spacing w:line="260" w:lineRule="exact"/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t xml:space="preserve">Die allgemeinen Teilnahmebedingungen des </w:t>
            </w:r>
            <w:r>
              <w:rPr>
                <w:rFonts w:ascii="Century Gothic" w:hAnsi="Century Gothic" w:cs="Arial"/>
                <w:sz w:val="18"/>
                <w:szCs w:val="20"/>
              </w:rPr>
              <w:t>Skiverbandes Unterfranken</w: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t xml:space="preserve"> habe ich gelesen und erkenne sie mit meiner Unterschrift an.</w:t>
            </w:r>
          </w:p>
        </w:tc>
      </w:tr>
      <w:tr w:rsidR="00305591" w14:paraId="46E773BB" w14:textId="77777777" w:rsidTr="00305591">
        <w:trPr>
          <w:trHeight w:val="242"/>
        </w:trPr>
        <w:tc>
          <w:tcPr>
            <w:tcW w:w="10512" w:type="dxa"/>
          </w:tcPr>
          <w:p w14:paraId="411A9239" w14:textId="77777777" w:rsidR="00305591" w:rsidRPr="00305591" w:rsidRDefault="00305591" w:rsidP="00305591">
            <w:pPr>
              <w:spacing w:line="260" w:lineRule="exact"/>
              <w:jc w:val="both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305591">
              <w:rPr>
                <w:rFonts w:ascii="Century Gothic" w:hAnsi="Century Gothic" w:cs="Arial"/>
                <w:b/>
                <w:sz w:val="18"/>
                <w:szCs w:val="20"/>
              </w:rPr>
              <w:t>Bitte beachten:</w:t>
            </w:r>
          </w:p>
          <w:p w14:paraId="33686495" w14:textId="53956AE8" w:rsidR="00305591" w:rsidRDefault="00305591" w:rsidP="00305591">
            <w:pPr>
              <w:spacing w:line="260" w:lineRule="exact"/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Die Anmeldung ist nur mit ausgefüllter Datenschutzerklärung und Vereinsbestätigung gültig!</w:t>
            </w:r>
          </w:p>
        </w:tc>
      </w:tr>
    </w:tbl>
    <w:p w14:paraId="45085207" w14:textId="77777777" w:rsidR="002846F3" w:rsidRDefault="002846F3" w:rsidP="00340F57">
      <w:pPr>
        <w:rPr>
          <w:rFonts w:ascii="Century Gothic" w:hAnsi="Century Gothic" w:cs="Arial"/>
          <w:sz w:val="18"/>
          <w:szCs w:val="20"/>
        </w:rPr>
      </w:pPr>
    </w:p>
    <w:bookmarkStart w:id="26" w:name="_GoBack"/>
    <w:p w14:paraId="7AEB6458" w14:textId="20E6449B" w:rsidR="00E10AE1" w:rsidRDefault="002846F3" w:rsidP="00E10AE1">
      <w:pPr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18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15"/>
      <w:r>
        <w:rPr>
          <w:rFonts w:ascii="Century Gothic" w:hAnsi="Century Gothic" w:cs="Arial"/>
          <w:sz w:val="18"/>
          <w:szCs w:val="20"/>
        </w:rPr>
        <w:instrText xml:space="preserve"> FORMCHECKBOX </w:instrText>
      </w:r>
      <w:r w:rsidR="00DA5155">
        <w:rPr>
          <w:rFonts w:ascii="Century Gothic" w:hAnsi="Century Gothic" w:cs="Arial"/>
          <w:sz w:val="18"/>
          <w:szCs w:val="20"/>
        </w:rPr>
      </w:r>
      <w:r w:rsidR="00DA5155">
        <w:rPr>
          <w:rFonts w:ascii="Century Gothic" w:hAnsi="Century Gothic" w:cs="Arial"/>
          <w:sz w:val="18"/>
          <w:szCs w:val="20"/>
        </w:rPr>
        <w:fldChar w:fldCharType="separate"/>
      </w:r>
      <w:r>
        <w:rPr>
          <w:rFonts w:ascii="Century Gothic" w:hAnsi="Century Gothic" w:cs="Arial"/>
          <w:sz w:val="18"/>
          <w:szCs w:val="20"/>
        </w:rPr>
        <w:fldChar w:fldCharType="end"/>
      </w:r>
      <w:bookmarkEnd w:id="27"/>
      <w:bookmarkEnd w:id="26"/>
      <w:r>
        <w:rPr>
          <w:rFonts w:ascii="Century Gothic" w:hAnsi="Century Gothic" w:cs="Arial"/>
          <w:sz w:val="18"/>
          <w:szCs w:val="20"/>
        </w:rPr>
        <w:tab/>
      </w:r>
      <w:r w:rsidR="00E10AE1">
        <w:rPr>
          <w:rFonts w:ascii="Century Gothic" w:hAnsi="Century Gothic" w:cs="Arial"/>
          <w:sz w:val="18"/>
          <w:szCs w:val="20"/>
        </w:rPr>
        <w:t xml:space="preserve">Einverständniserklärung für die Weitergabe von persönlichen Daten (Namen, Anschrift, E-mail </w:t>
      </w:r>
      <w:r w:rsidR="00E10AE1">
        <w:rPr>
          <w:rFonts w:ascii="Century Gothic" w:hAnsi="Century Gothic" w:cs="Arial"/>
          <w:sz w:val="18"/>
          <w:szCs w:val="20"/>
        </w:rPr>
        <w:tab/>
        <w:t xml:space="preserve">Adresse, Telefonnummer) an </w:t>
      </w:r>
      <w:r w:rsidR="00E10AE1" w:rsidRPr="004F1925">
        <w:rPr>
          <w:rFonts w:ascii="Century Gothic" w:hAnsi="Century Gothic" w:cs="Arial"/>
          <w:sz w:val="18"/>
          <w:szCs w:val="20"/>
          <w:u w:val="single"/>
        </w:rPr>
        <w:t>andere Lehrgangsteilnehmer</w:t>
      </w:r>
      <w:r w:rsidR="00E10AE1">
        <w:rPr>
          <w:rFonts w:ascii="Century Gothic" w:hAnsi="Century Gothic" w:cs="Arial"/>
          <w:sz w:val="18"/>
          <w:szCs w:val="20"/>
        </w:rPr>
        <w:t xml:space="preserve"> für die mögliche Bildung von </w:t>
      </w:r>
      <w:r w:rsidR="00E10AE1">
        <w:rPr>
          <w:rFonts w:ascii="Century Gothic" w:hAnsi="Century Gothic" w:cs="Arial"/>
          <w:sz w:val="18"/>
          <w:szCs w:val="20"/>
        </w:rPr>
        <w:tab/>
      </w:r>
      <w:r w:rsidR="00E10AE1" w:rsidRPr="00305591">
        <w:rPr>
          <w:rFonts w:ascii="Century Gothic" w:hAnsi="Century Gothic" w:cs="Arial"/>
          <w:sz w:val="18"/>
          <w:szCs w:val="20"/>
          <w:u w:val="single"/>
        </w:rPr>
        <w:t>Fahrgemeinschaften</w:t>
      </w:r>
      <w:r w:rsidR="00E10AE1">
        <w:rPr>
          <w:rFonts w:ascii="Century Gothic" w:hAnsi="Century Gothic" w:cs="Arial"/>
          <w:sz w:val="18"/>
          <w:szCs w:val="20"/>
        </w:rPr>
        <w:t>.</w:t>
      </w:r>
    </w:p>
    <w:p w14:paraId="235AEA43" w14:textId="22E2FB08" w:rsidR="002846F3" w:rsidRPr="002846F3" w:rsidRDefault="002846F3" w:rsidP="00340F57">
      <w:pPr>
        <w:rPr>
          <w:rFonts w:ascii="Century Gothic" w:hAnsi="Century Gothic" w:cs="Arial"/>
          <w:sz w:val="18"/>
          <w:szCs w:val="20"/>
        </w:rPr>
      </w:pPr>
    </w:p>
    <w:tbl>
      <w:tblPr>
        <w:tblpPr w:leftFromText="141" w:rightFromText="141" w:vertAnchor="text" w:horzAnchor="page" w:tblpX="1166" w:tblpY="52"/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5"/>
        <w:gridCol w:w="533"/>
        <w:gridCol w:w="5187"/>
      </w:tblGrid>
      <w:tr w:rsidR="00340F57" w:rsidRPr="0082121D" w14:paraId="5754873A" w14:textId="77777777" w:rsidTr="00340F57">
        <w:trPr>
          <w:trHeight w:val="1153"/>
        </w:trPr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4BC3DE" w14:textId="77777777" w:rsidR="00340F57" w:rsidRPr="0082121D" w:rsidRDefault="00340F57" w:rsidP="00340F57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instrText xml:space="preserve"> FORMTEXT </w:instrTex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20"/>
              </w:rPr>
              <w:t> </w:t>
            </w:r>
            <w:r w:rsidRPr="0082121D">
              <w:rPr>
                <w:rFonts w:ascii="Century Gothic" w:hAnsi="Century Gothic" w:cs="Arial"/>
                <w:sz w:val="18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5EE97" w14:textId="77777777" w:rsidR="00340F57" w:rsidRPr="0082121D" w:rsidRDefault="00340F57" w:rsidP="00340F57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BF19FA" w14:textId="77777777" w:rsidR="00340F57" w:rsidRPr="0082121D" w:rsidRDefault="00340F57" w:rsidP="00340F57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</w:p>
        </w:tc>
      </w:tr>
      <w:tr w:rsidR="00340F57" w:rsidRPr="0082121D" w14:paraId="5F87822F" w14:textId="77777777" w:rsidTr="00340F57">
        <w:trPr>
          <w:trHeight w:val="264"/>
        </w:trPr>
        <w:tc>
          <w:tcPr>
            <w:tcW w:w="4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49C34" w14:textId="77777777" w:rsidR="00340F57" w:rsidRPr="0082121D" w:rsidRDefault="00340F57" w:rsidP="00340F57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t>Ort, Datum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7795274" w14:textId="77777777" w:rsidR="00340F57" w:rsidRPr="0082121D" w:rsidRDefault="00340F57" w:rsidP="00340F57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14:paraId="645D04A1" w14:textId="77777777" w:rsidR="00340F57" w:rsidRPr="0082121D" w:rsidRDefault="00340F57" w:rsidP="00340F57">
            <w:pPr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82121D">
              <w:rPr>
                <w:rFonts w:ascii="Century Gothic" w:hAnsi="Century Gothic" w:cs="Arial"/>
                <w:sz w:val="18"/>
                <w:szCs w:val="20"/>
              </w:rPr>
              <w:t>Unterschrift</w:t>
            </w:r>
          </w:p>
        </w:tc>
      </w:tr>
    </w:tbl>
    <w:p w14:paraId="0C3CA9D5" w14:textId="77777777" w:rsidR="00305591" w:rsidRDefault="00305591" w:rsidP="00BA51CC">
      <w:pPr>
        <w:rPr>
          <w:rFonts w:ascii="Century Gothic" w:hAnsi="Century Gothic" w:cs="Arial"/>
          <w:sz w:val="18"/>
          <w:szCs w:val="20"/>
        </w:rPr>
      </w:pPr>
    </w:p>
    <w:sectPr w:rsidR="00305591" w:rsidSect="00D472EC">
      <w:headerReference w:type="default" r:id="rId8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B4968" w14:textId="77777777" w:rsidR="000E1FF1" w:rsidRDefault="000E1FF1">
      <w:r>
        <w:separator/>
      </w:r>
    </w:p>
  </w:endnote>
  <w:endnote w:type="continuationSeparator" w:id="0">
    <w:p w14:paraId="1DB4457C" w14:textId="77777777" w:rsidR="000E1FF1" w:rsidRDefault="000E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233CD" w14:textId="77777777" w:rsidR="000E1FF1" w:rsidRDefault="000E1FF1">
      <w:r>
        <w:separator/>
      </w:r>
    </w:p>
  </w:footnote>
  <w:footnote w:type="continuationSeparator" w:id="0">
    <w:p w14:paraId="360895DB" w14:textId="77777777" w:rsidR="000E1FF1" w:rsidRDefault="000E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757A6" w14:textId="256881E1" w:rsidR="00600EC4" w:rsidRDefault="00600EC4" w:rsidP="00600EC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EBC93F" wp14:editId="3E116D1E">
              <wp:simplePos x="0" y="0"/>
              <wp:positionH relativeFrom="column">
                <wp:posOffset>5372100</wp:posOffset>
              </wp:positionH>
              <wp:positionV relativeFrom="paragraph">
                <wp:posOffset>-160655</wp:posOffset>
              </wp:positionV>
              <wp:extent cx="864235" cy="623570"/>
              <wp:effectExtent l="0" t="0" r="0" b="11430"/>
              <wp:wrapSquare wrapText="bothSides"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623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D838F" w14:textId="77777777" w:rsidR="00600EC4" w:rsidRPr="00032E69" w:rsidRDefault="00600EC4" w:rsidP="00600EC4">
                          <w:pPr>
                            <w:pStyle w:val="Kopfzeile"/>
                            <w:jc w:val="right"/>
                            <w:rPr>
                              <w:sz w:val="20"/>
                            </w:rPr>
                          </w:pPr>
                          <w:r w:rsidRPr="00B13131">
                            <w:rPr>
                              <w:sz w:val="20"/>
                            </w:rPr>
                            <w:object w:dxaOrig="2628" w:dyaOrig="2048" w14:anchorId="21A5C97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3.6pt;height:41.9pt" fillcolor="window">
                                <v:imagedata r:id="rId1" o:title=""/>
                              </v:shape>
                              <o:OLEObject Type="Embed" ProgID="PI3.Image" ShapeID="_x0000_i1026" DrawAspect="Content" ObjectID="_1635605893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BC93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423pt;margin-top:-12.65pt;width:68.05pt;height:49.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QyfwIAAAw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" stroked="f">
              <v:textbox style="mso-fit-shape-to-text:t">
                <w:txbxContent>
                  <w:p w14:paraId="702D838F" w14:textId="77777777" w:rsidR="00600EC4" w:rsidRPr="00032E69" w:rsidRDefault="00600EC4" w:rsidP="00600EC4">
                    <w:pPr>
                      <w:pStyle w:val="Kopfzeile"/>
                      <w:jc w:val="right"/>
                      <w:rPr>
                        <w:sz w:val="20"/>
                      </w:rPr>
                    </w:pPr>
                    <w:r w:rsidRPr="00B13131">
                      <w:rPr>
                        <w:sz w:val="20"/>
                      </w:rPr>
                      <w:object w:dxaOrig="2628" w:dyaOrig="2048" w14:anchorId="21A5C970">
                        <v:shape id="_x0000_i1026" type="#_x0000_t75" style="width:53.6pt;height:41.9pt" fillcolor="window">
                          <v:imagedata r:id="rId3" o:title=""/>
                        </v:shape>
                        <o:OLEObject Type="Embed" ProgID="PI3.Image" ShapeID="_x0000_i1026" DrawAspect="Content" ObjectID="_1635605804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943B7F" wp14:editId="58F159DE">
              <wp:simplePos x="0" y="0"/>
              <wp:positionH relativeFrom="column">
                <wp:posOffset>3424555</wp:posOffset>
              </wp:positionH>
              <wp:positionV relativeFrom="paragraph">
                <wp:posOffset>-103289</wp:posOffset>
              </wp:positionV>
              <wp:extent cx="2011680" cy="546100"/>
              <wp:effectExtent l="0" t="0" r="0" b="12700"/>
              <wp:wrapSquare wrapText="bothSides"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CF5CB" w14:textId="77777777" w:rsidR="00600EC4" w:rsidRPr="00D03DEB" w:rsidRDefault="00600EC4" w:rsidP="00600EC4">
                          <w:pPr>
                            <w:pStyle w:val="Kopfzeile"/>
                            <w:rPr>
                              <w:rFonts w:ascii="Century Gothic" w:hAnsi="Century Gothic" w:cs="Arial"/>
                            </w:rPr>
                          </w:pPr>
                          <w:r w:rsidRPr="00D03DEB">
                            <w:rPr>
                              <w:rFonts w:ascii="Century Gothic" w:hAnsi="Century Gothic" w:cs="Arial"/>
                            </w:rPr>
                            <w:t>Skiverband Unterfranken</w:t>
                          </w:r>
                        </w:p>
                        <w:p w14:paraId="7B0E3580" w14:textId="77777777" w:rsidR="00600EC4" w:rsidRPr="00EB01E4" w:rsidRDefault="00600EC4" w:rsidP="00600EC4">
                          <w:pPr>
                            <w:pStyle w:val="Kopfzeile"/>
                            <w:ind w:firstLine="180"/>
                            <w:rPr>
                              <w:rFonts w:ascii="Century Gothic" w:hAnsi="Century Gothic" w:cs="Arial"/>
                              <w:sz w:val="20"/>
                              <w:szCs w:val="22"/>
                            </w:rPr>
                          </w:pPr>
                          <w:r w:rsidRPr="00EB01E4">
                            <w:rPr>
                              <w:rFonts w:ascii="Century Gothic" w:hAnsi="Century Gothic"/>
                              <w:sz w:val="20"/>
                              <w:szCs w:val="22"/>
                            </w:rPr>
                            <w:t>Lehrwesen A</w:t>
                          </w:r>
                          <w:r w:rsidRPr="00EB01E4">
                            <w:rPr>
                              <w:rFonts w:ascii="Century Gothic" w:hAnsi="Century Gothic" w:cs="Arial"/>
                              <w:sz w:val="20"/>
                              <w:szCs w:val="22"/>
                            </w:rPr>
                            <w:t>lp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43B7F" id="Textfeld 6" o:spid="_x0000_s1027" type="#_x0000_t202" style="position:absolute;margin-left:269.65pt;margin-top:-8.15pt;width:158.4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" stroked="f">
              <v:textbox>
                <w:txbxContent>
                  <w:p w14:paraId="1D1CF5CB" w14:textId="77777777" w:rsidR="00600EC4" w:rsidRPr="00D03DEB" w:rsidRDefault="00600EC4" w:rsidP="00600EC4">
                    <w:pPr>
                      <w:pStyle w:val="Kopfzeile"/>
                      <w:rPr>
                        <w:rFonts w:ascii="Century Gothic" w:hAnsi="Century Gothic" w:cs="Arial"/>
                      </w:rPr>
                    </w:pPr>
                    <w:r w:rsidRPr="00D03DEB">
                      <w:rPr>
                        <w:rFonts w:ascii="Century Gothic" w:hAnsi="Century Gothic" w:cs="Arial"/>
                      </w:rPr>
                      <w:t>Skiverband Unterfranken</w:t>
                    </w:r>
                  </w:p>
                  <w:p w14:paraId="7B0E3580" w14:textId="77777777" w:rsidR="00600EC4" w:rsidRPr="00EB01E4" w:rsidRDefault="00600EC4" w:rsidP="00600EC4">
                    <w:pPr>
                      <w:pStyle w:val="Kopfzeile"/>
                      <w:ind w:firstLine="180"/>
                      <w:rPr>
                        <w:rFonts w:ascii="Century Gothic" w:hAnsi="Century Gothic" w:cs="Arial"/>
                        <w:sz w:val="20"/>
                        <w:szCs w:val="22"/>
                      </w:rPr>
                    </w:pPr>
                    <w:r w:rsidRPr="00EB01E4">
                      <w:rPr>
                        <w:rFonts w:ascii="Century Gothic" w:hAnsi="Century Gothic"/>
                        <w:sz w:val="20"/>
                        <w:szCs w:val="22"/>
                      </w:rPr>
                      <w:t>Lehrwesen A</w:t>
                    </w:r>
                    <w:r w:rsidRPr="00EB01E4">
                      <w:rPr>
                        <w:rFonts w:ascii="Century Gothic" w:hAnsi="Century Gothic" w:cs="Arial"/>
                        <w:sz w:val="20"/>
                        <w:szCs w:val="22"/>
                      </w:rPr>
                      <w:t>lpi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C5D16">
      <w:rPr>
        <w:noProof/>
      </w:rPr>
      <w:drawing>
        <wp:inline distT="0" distB="0" distL="0" distR="0" wp14:anchorId="6EBB4728" wp14:editId="0BD33BF7">
          <wp:extent cx="1446530" cy="347345"/>
          <wp:effectExtent l="0" t="0" r="1270" b="8255"/>
          <wp:docPr id="5" name="Bild 5" descr="C:\Users\Herrmann\AppData\Local\Microsoft\Windows\INetCache\Content.Word\bs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C:\Users\Herrmann\AppData\Local\Microsoft\Windows\INetCache\Content.Word\bsv_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7779B5" w14:textId="77777777" w:rsidR="00600EC4" w:rsidRPr="00600EC4" w:rsidRDefault="00600EC4" w:rsidP="00600EC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HesKztuuFvcHDDOc9ZqA+Ny+epV9RWirAo1yFVhjfZb5+6H9MzAZzjCMhCYdVU2a/MdaO8G0KeoOr6fs6uRyQ==" w:salt="CkNzaD7cbM75blt3iZESYg=="/>
  <w:defaultTabStop w:val="708"/>
  <w:hyphenationZone w:val="425"/>
  <w:doNotShadeFormData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D8"/>
    <w:rsid w:val="000115D8"/>
    <w:rsid w:val="00035860"/>
    <w:rsid w:val="000E1FF1"/>
    <w:rsid w:val="001331FE"/>
    <w:rsid w:val="00226CEF"/>
    <w:rsid w:val="0024358B"/>
    <w:rsid w:val="00244C19"/>
    <w:rsid w:val="00273D60"/>
    <w:rsid w:val="002846F3"/>
    <w:rsid w:val="003003B6"/>
    <w:rsid w:val="00305591"/>
    <w:rsid w:val="003129DC"/>
    <w:rsid w:val="00314F24"/>
    <w:rsid w:val="00340F57"/>
    <w:rsid w:val="003778BF"/>
    <w:rsid w:val="00386142"/>
    <w:rsid w:val="00420057"/>
    <w:rsid w:val="004F1925"/>
    <w:rsid w:val="005346E0"/>
    <w:rsid w:val="005B4496"/>
    <w:rsid w:val="00600EC4"/>
    <w:rsid w:val="00616258"/>
    <w:rsid w:val="00683284"/>
    <w:rsid w:val="0069089C"/>
    <w:rsid w:val="00715FB1"/>
    <w:rsid w:val="00727BDF"/>
    <w:rsid w:val="007A04DF"/>
    <w:rsid w:val="007E06A1"/>
    <w:rsid w:val="0080680B"/>
    <w:rsid w:val="008172C4"/>
    <w:rsid w:val="0082121D"/>
    <w:rsid w:val="00852CC4"/>
    <w:rsid w:val="00857102"/>
    <w:rsid w:val="008C39D1"/>
    <w:rsid w:val="00A42903"/>
    <w:rsid w:val="00AA3D48"/>
    <w:rsid w:val="00AC04DB"/>
    <w:rsid w:val="00AE559C"/>
    <w:rsid w:val="00BA51CC"/>
    <w:rsid w:val="00D32F62"/>
    <w:rsid w:val="00DA2958"/>
    <w:rsid w:val="00DA5155"/>
    <w:rsid w:val="00DA6992"/>
    <w:rsid w:val="00DF1901"/>
    <w:rsid w:val="00E10AE1"/>
    <w:rsid w:val="00E62988"/>
    <w:rsid w:val="00E6561A"/>
    <w:rsid w:val="00E76D2A"/>
    <w:rsid w:val="00EF39EB"/>
    <w:rsid w:val="00F05161"/>
    <w:rsid w:val="00FB7ADE"/>
    <w:rsid w:val="00FC265A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63FE31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115D8"/>
    <w:rPr>
      <w:color w:val="0000FF"/>
      <w:u w:val="single"/>
    </w:rPr>
  </w:style>
  <w:style w:type="paragraph" w:styleId="Kopfzeile">
    <w:name w:val="header"/>
    <w:basedOn w:val="Standard"/>
    <w:link w:val="KopfzeileZchn"/>
    <w:rsid w:val="000115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115D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129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29D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2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21D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30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172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abriel.herrmann@skiverband-unterfrank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2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6705C2-61F0-4B72-A954-206A02E9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 Gabriel</dc:creator>
  <cp:lastModifiedBy>Herrmann, Gabriel</cp:lastModifiedBy>
  <cp:revision>5</cp:revision>
  <cp:lastPrinted>2019-10-16T19:15:00Z</cp:lastPrinted>
  <dcterms:created xsi:type="dcterms:W3CDTF">2019-11-18T17:10:00Z</dcterms:created>
  <dcterms:modified xsi:type="dcterms:W3CDTF">2019-11-18T17:12:00Z</dcterms:modified>
  <cp:contentStatus/>
</cp:coreProperties>
</file>